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688322A8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EA42BE">
        <w:rPr>
          <w:szCs w:val="28"/>
        </w:rPr>
        <w:t>IX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5302D4F7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EA42BE">
        <w:rPr>
          <w:bCs w:val="0"/>
          <w:szCs w:val="28"/>
        </w:rPr>
        <w:t>25</w:t>
      </w:r>
      <w:r w:rsidR="00EE6CDC">
        <w:rPr>
          <w:bCs w:val="0"/>
          <w:szCs w:val="28"/>
        </w:rPr>
        <w:t xml:space="preserve"> wrześni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2293AE45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EA42BE">
        <w:t>5</w:t>
      </w:r>
      <w:r w:rsidR="00617ABE" w:rsidRPr="006D526F">
        <w:rPr>
          <w:vertAlign w:val="superscript"/>
        </w:rPr>
        <w:t>0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EA42BE">
        <w:t>6</w:t>
      </w:r>
      <w:r w:rsidR="00EA42BE">
        <w:rPr>
          <w:vertAlign w:val="superscript"/>
        </w:rPr>
        <w:t>10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49C639E9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EE6CDC">
        <w:t>Alicja Dolecka</w:t>
      </w:r>
      <w:r w:rsidRPr="006D526F">
        <w:t>.</w:t>
      </w:r>
    </w:p>
    <w:p w14:paraId="64C29E37" w14:textId="6076A2DC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EA42BE">
        <w:t>9</w:t>
      </w:r>
      <w:r w:rsidRPr="006D526F">
        <w:t xml:space="preserve"> członków</w:t>
      </w:r>
      <w:r w:rsidR="00D352E0">
        <w:t xml:space="preserve"> komisji,</w:t>
      </w:r>
      <w:r w:rsidRPr="006D526F">
        <w:t xml:space="preserve"> Przewodniczący R</w:t>
      </w:r>
      <w:r w:rsidR="00A74E56" w:rsidRPr="006D526F">
        <w:t>ady Gminy Pan Mieczysław Pankiewicz</w:t>
      </w:r>
      <w:r w:rsidR="00D352E0">
        <w:t xml:space="preserve"> oraz jego zastępca Pani Alicja Dolecka.</w:t>
      </w:r>
    </w:p>
    <w:p w14:paraId="193C81F1" w14:textId="2CA7B188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EA42BE">
        <w:t xml:space="preserve"> Rafał Baliński,</w:t>
      </w:r>
      <w:r w:rsidRPr="006D526F">
        <w:t xml:space="preserve"> </w:t>
      </w:r>
      <w:r w:rsidR="00EA42BE">
        <w:t>Magdalena Dylewska, Andrzej Kwiatkowski, Renata Stanclewska.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68390441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6E650FDF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t>Projekt uchwały w sprawie wyrażenia zgody na sprzedaż nieruchomości oraz udzielenie bonifikaty przy sprzedaży.</w:t>
      </w:r>
      <w:bookmarkStart w:id="0" w:name="_Hlk46733838"/>
    </w:p>
    <w:p w14:paraId="361ECB2F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t>Projekt uchwały w sprawie uchwalenia Rocznego Programu Współpracy Gminy Zbójno z Organizacjami Pozarządowymi oraz podmiotami, o których mowa w art. 3 ust. 3 ustawy z dnia 24 kwietnia 2003 r. o działalności pożytku publicznego i o wolontariacie, na 2021 rok.</w:t>
      </w:r>
      <w:bookmarkEnd w:id="0"/>
    </w:p>
    <w:p w14:paraId="56659693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t>Projekt uchwały w sprawie przyjęcia "Programu Ochrony Środowiska dla Gminy Zbójno na lata 2020-2023 z perspektywą do roku 2027".</w:t>
      </w:r>
    </w:p>
    <w:p w14:paraId="124E70B4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t>Projekt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14:paraId="6646610F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t>Projekt uchwały w sprawie regulaminu utrzymania czystości i porządku na terenie Gminy Zbójno.</w:t>
      </w:r>
    </w:p>
    <w:p w14:paraId="35067B14" w14:textId="77777777" w:rsidR="00EA42BE" w:rsidRPr="00C31870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C31870">
        <w:rPr>
          <w:bCs/>
        </w:rPr>
        <w:lastRenderedPageBreak/>
        <w:t>Projekt uchwały w sprawie ustalenia górnych stawek opłat ponoszonych przez właścicieli nieruchomości, którzy nie są zobowiązani do ponoszenia opłat za gospodarowanie odpadami na rzecz gminy, za usługi w zakresie odbierania odpadów komunalnych oraz opróżniania zbiorników bezodpływowych i transportu nieczystości ciekłych.</w:t>
      </w:r>
    </w:p>
    <w:p w14:paraId="54AC870E" w14:textId="77777777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Sprawy różne.</w:t>
      </w:r>
    </w:p>
    <w:p w14:paraId="79C6074A" w14:textId="15DAA73B" w:rsidR="00EA42BE" w:rsidRDefault="00EA42BE" w:rsidP="00EA42BE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004E2FD8" w14:textId="666116B7" w:rsidR="00193E49" w:rsidRDefault="00193E49" w:rsidP="00193E49">
      <w:pPr>
        <w:spacing w:line="360" w:lineRule="auto"/>
        <w:ind w:left="-74"/>
        <w:jc w:val="both"/>
        <w:rPr>
          <w:bCs/>
        </w:rPr>
      </w:pPr>
    </w:p>
    <w:p w14:paraId="35B160DE" w14:textId="1E808ED8" w:rsidR="00193E49" w:rsidRDefault="00193E49" w:rsidP="00193E49">
      <w:pPr>
        <w:spacing w:line="360" w:lineRule="auto"/>
        <w:ind w:left="-74"/>
        <w:jc w:val="both"/>
        <w:rPr>
          <w:bCs/>
        </w:rPr>
      </w:pPr>
      <w:r>
        <w:rPr>
          <w:bCs/>
        </w:rPr>
        <w:t>Wójt Gminy zwrócił się z prośbą o dodanie do porządku obrad:</w:t>
      </w:r>
    </w:p>
    <w:p w14:paraId="44F4C936" w14:textId="0C37D80E" w:rsidR="00193E49" w:rsidRDefault="00193E49" w:rsidP="00193E49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- projekt uchwały </w:t>
      </w:r>
      <w:r w:rsidRPr="00193E49">
        <w:rPr>
          <w:bCs/>
        </w:rPr>
        <w:t>zmieniając</w:t>
      </w:r>
      <w:r>
        <w:rPr>
          <w:bCs/>
        </w:rPr>
        <w:t>ej</w:t>
      </w:r>
      <w:r w:rsidRPr="00193E49">
        <w:rPr>
          <w:bCs/>
        </w:rPr>
        <w:t xml:space="preserve"> uchwałę Rady Gminy Zbójno w sprawie budżetu Gminy Zbójno na 2020 rok</w:t>
      </w:r>
      <w:r>
        <w:rPr>
          <w:bCs/>
        </w:rPr>
        <w:t>;</w:t>
      </w:r>
    </w:p>
    <w:p w14:paraId="55685904" w14:textId="62E79D1E" w:rsidR="00193E49" w:rsidRDefault="00193E49" w:rsidP="0083059A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- projekt uchwały </w:t>
      </w:r>
      <w:r w:rsidRPr="00193E49">
        <w:rPr>
          <w:bCs/>
        </w:rPr>
        <w:t>zmieniając</w:t>
      </w:r>
      <w:r>
        <w:rPr>
          <w:bCs/>
        </w:rPr>
        <w:t>ej</w:t>
      </w:r>
      <w:r w:rsidRPr="00193E49">
        <w:rPr>
          <w:bCs/>
        </w:rPr>
        <w:t xml:space="preserve"> uchwałę Rady Gminy Zbójno w sprawie Wieloletniej Prognozy Finansowej Gminy Zbójno</w:t>
      </w:r>
      <w:r w:rsidR="0083059A">
        <w:rPr>
          <w:bCs/>
        </w:rPr>
        <w:t xml:space="preserve"> </w:t>
      </w:r>
      <w:r w:rsidRPr="00193E49">
        <w:rPr>
          <w:bCs/>
        </w:rPr>
        <w:t>na lata 2020-2030</w:t>
      </w:r>
      <w:r w:rsidR="0083059A">
        <w:rPr>
          <w:bCs/>
        </w:rPr>
        <w:t>.</w:t>
      </w:r>
    </w:p>
    <w:p w14:paraId="6A836615" w14:textId="77777777" w:rsidR="0083059A" w:rsidRPr="006E4245" w:rsidRDefault="0083059A" w:rsidP="0083059A">
      <w:pPr>
        <w:spacing w:line="360" w:lineRule="auto"/>
        <w:ind w:left="-74"/>
        <w:jc w:val="both"/>
        <w:rPr>
          <w:bCs/>
        </w:rPr>
      </w:pPr>
    </w:p>
    <w:p w14:paraId="641C1886" w14:textId="78450AC7" w:rsidR="00EA42BE" w:rsidRPr="00193E49" w:rsidRDefault="00EA42BE" w:rsidP="00EA42BE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193E49">
        <w:rPr>
          <w:b/>
          <w:i/>
          <w:iCs/>
          <w:u w:val="single"/>
        </w:rPr>
        <w:t>Ad. 2 Projekt uchwały w sprawie wyrażenia zgody na sprzedaż nieruchomości oraz udzielenie bonifikaty przy sprzedaży.</w:t>
      </w:r>
    </w:p>
    <w:p w14:paraId="659A4BDA" w14:textId="77777777" w:rsidR="00F67F37" w:rsidRPr="00F67F37" w:rsidRDefault="00CA35D4" w:rsidP="00F67F37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w sprawie zabrał Wójt Gminy. </w:t>
      </w:r>
      <w:r w:rsidRPr="00CA35D4">
        <w:rPr>
          <w:bCs/>
        </w:rPr>
        <w:t>Na wniosek najemców Gmina Zbójno</w:t>
      </w:r>
      <w:r>
        <w:rPr>
          <w:bCs/>
        </w:rPr>
        <w:t xml:space="preserve"> </w:t>
      </w:r>
      <w:r w:rsidRPr="00CA35D4">
        <w:rPr>
          <w:bCs/>
        </w:rPr>
        <w:t>przeznaczyła do sprzedaży działkę numer geodezyjny 409/48 o powierzchni 0,0767 ha wraz z częścią</w:t>
      </w:r>
      <w:r>
        <w:rPr>
          <w:bCs/>
        </w:rPr>
        <w:t xml:space="preserve"> </w:t>
      </w:r>
      <w:r w:rsidRPr="00CA35D4">
        <w:rPr>
          <w:bCs/>
        </w:rPr>
        <w:t>budynku mieszkalnego usytuowanego na działce oraz pomieszczeniem gospodarczo-składowym,</w:t>
      </w:r>
      <w:r>
        <w:rPr>
          <w:bCs/>
        </w:rPr>
        <w:t xml:space="preserve"> </w:t>
      </w:r>
      <w:r w:rsidRPr="00CA35D4">
        <w:rPr>
          <w:bCs/>
        </w:rPr>
        <w:t>magazynem i garażem o łącznej powierzchni 40,77 m2, będących własnością Gminy Zbójno, na</w:t>
      </w:r>
      <w:r>
        <w:rPr>
          <w:bCs/>
        </w:rPr>
        <w:t xml:space="preserve"> </w:t>
      </w:r>
      <w:r w:rsidRPr="00CA35D4">
        <w:rPr>
          <w:bCs/>
        </w:rPr>
        <w:t>rzecz dotychczasowych najemców oraz działkę numer geodezyjny 409/49 o powierzchni</w:t>
      </w:r>
      <w:r>
        <w:rPr>
          <w:bCs/>
        </w:rPr>
        <w:t xml:space="preserve"> </w:t>
      </w:r>
      <w:r w:rsidRPr="00CA35D4">
        <w:rPr>
          <w:bCs/>
        </w:rPr>
        <w:t>0,0527 ha wraz z częścią budynku mieszkalnego usytuowanego na działce oraz obiektami tymczasowymi</w:t>
      </w:r>
      <w:r>
        <w:rPr>
          <w:bCs/>
        </w:rPr>
        <w:t xml:space="preserve"> </w:t>
      </w:r>
      <w:r w:rsidRPr="00CA35D4">
        <w:rPr>
          <w:bCs/>
        </w:rPr>
        <w:t>będących własnością Gminy Zbójno, na rzecz dotychczasowych najemców.</w:t>
      </w:r>
      <w:r>
        <w:rPr>
          <w:bCs/>
        </w:rPr>
        <w:t xml:space="preserve"> Pani Wójt przedstawiła dotychczasowy stan prawny i historię poprzednich najemców. </w:t>
      </w:r>
      <w:r w:rsidR="00F67F37" w:rsidRPr="00F67F37">
        <w:rPr>
          <w:bCs/>
        </w:rPr>
        <w:t>Z operatu szacunkowego sporządzonego przez rzeczoznawcę majątkowego wynika, iż wartość rynkowa</w:t>
      </w:r>
    </w:p>
    <w:p w14:paraId="7B8F3442" w14:textId="3E87B952" w:rsidR="00CA35D4" w:rsidRDefault="00F67F37" w:rsidP="00F67F37">
      <w:pPr>
        <w:spacing w:line="360" w:lineRule="auto"/>
        <w:ind w:left="-74"/>
        <w:jc w:val="both"/>
        <w:rPr>
          <w:bCs/>
        </w:rPr>
      </w:pPr>
      <w:r w:rsidRPr="00F67F37">
        <w:rPr>
          <w:bCs/>
        </w:rPr>
        <w:t>nieruchomości numer 409/48 została oszacowana na kwotę 69.900,00 zł. Wartość ta zawiera w sobie</w:t>
      </w:r>
      <w:r>
        <w:rPr>
          <w:bCs/>
        </w:rPr>
        <w:t xml:space="preserve"> </w:t>
      </w:r>
      <w:r w:rsidRPr="00F67F37">
        <w:rPr>
          <w:bCs/>
        </w:rPr>
        <w:t>wartość gruntu nieruchomości oraz wartość naniesień budowlanych. Wartość nieruchomości numer 409/49</w:t>
      </w:r>
      <w:r>
        <w:rPr>
          <w:bCs/>
        </w:rPr>
        <w:t xml:space="preserve"> </w:t>
      </w:r>
      <w:r w:rsidRPr="00F67F37">
        <w:rPr>
          <w:bCs/>
        </w:rPr>
        <w:t>została oszacowana na kwotę 63.900,00 zł. Wartość ta zawiera w sobie</w:t>
      </w:r>
      <w:r>
        <w:rPr>
          <w:bCs/>
        </w:rPr>
        <w:t xml:space="preserve"> </w:t>
      </w:r>
      <w:r w:rsidRPr="00F67F37">
        <w:rPr>
          <w:bCs/>
        </w:rPr>
        <w:t>wartość gruntu nieruchomości oraz</w:t>
      </w:r>
      <w:r>
        <w:rPr>
          <w:bCs/>
        </w:rPr>
        <w:t xml:space="preserve"> </w:t>
      </w:r>
      <w:r w:rsidRPr="00F67F37">
        <w:rPr>
          <w:bCs/>
        </w:rPr>
        <w:t xml:space="preserve">wartość naniesień budowlanych. </w:t>
      </w:r>
      <w:r>
        <w:rPr>
          <w:bCs/>
        </w:rPr>
        <w:t>Proponuję się by w</w:t>
      </w:r>
      <w:r w:rsidRPr="00F67F37">
        <w:rPr>
          <w:bCs/>
        </w:rPr>
        <w:t>artości ww. nieruchomości zostaną pomniejszone w związku z udzieloną</w:t>
      </w:r>
      <w:r>
        <w:rPr>
          <w:bCs/>
        </w:rPr>
        <w:t xml:space="preserve"> </w:t>
      </w:r>
      <w:r w:rsidRPr="00F67F37">
        <w:rPr>
          <w:bCs/>
        </w:rPr>
        <w:t>bonifikatą o 90% w związku z poniesionymi nakładami finansowymi ponoszonymi przez najemców z tytułu</w:t>
      </w:r>
      <w:r>
        <w:rPr>
          <w:bCs/>
        </w:rPr>
        <w:t xml:space="preserve"> </w:t>
      </w:r>
      <w:r w:rsidRPr="00F67F37">
        <w:rPr>
          <w:bCs/>
        </w:rPr>
        <w:t>utrzymania budynków i części przynależnych.</w:t>
      </w:r>
    </w:p>
    <w:p w14:paraId="572BB189" w14:textId="4246B859" w:rsidR="00F67F37" w:rsidRDefault="00F67F37" w:rsidP="00F67F37">
      <w:pPr>
        <w:spacing w:line="360" w:lineRule="auto"/>
        <w:ind w:left="-74"/>
        <w:jc w:val="both"/>
        <w:rPr>
          <w:bCs/>
        </w:rPr>
      </w:pPr>
    </w:p>
    <w:p w14:paraId="2E1B1788" w14:textId="4213CB17" w:rsidR="00F67F37" w:rsidRDefault="00F67F37" w:rsidP="00F67F37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Dariusz Mężykowski.</w:t>
      </w:r>
    </w:p>
    <w:p w14:paraId="0C63196F" w14:textId="2EE8D57B" w:rsidR="00F67F37" w:rsidRDefault="00F67F37" w:rsidP="00F67F37">
      <w:pPr>
        <w:spacing w:line="360" w:lineRule="auto"/>
        <w:ind w:left="-74"/>
        <w:jc w:val="both"/>
        <w:rPr>
          <w:bCs/>
        </w:rPr>
      </w:pPr>
      <w:r>
        <w:rPr>
          <w:bCs/>
        </w:rPr>
        <w:t>Radny zaproponował, że bardziej miarodajna byłaby wycena samych gruntów bez budynków.</w:t>
      </w:r>
    </w:p>
    <w:p w14:paraId="3552AEEB" w14:textId="4209C5C9" w:rsidR="00891D8F" w:rsidRDefault="00891D8F" w:rsidP="00F67F37">
      <w:pPr>
        <w:spacing w:line="360" w:lineRule="auto"/>
        <w:ind w:left="-74"/>
        <w:jc w:val="both"/>
        <w:rPr>
          <w:bCs/>
        </w:rPr>
      </w:pPr>
      <w:r>
        <w:rPr>
          <w:bCs/>
        </w:rPr>
        <w:lastRenderedPageBreak/>
        <w:t>Radni przedyskutowali tą propozycję. Pozostano przy propozycji wójta odnośnie wyceny oraz bonifikaty.</w:t>
      </w:r>
    </w:p>
    <w:p w14:paraId="0BF587C4" w14:textId="325337B0" w:rsidR="00891D8F" w:rsidRDefault="00891D8F" w:rsidP="00F67F37">
      <w:pPr>
        <w:spacing w:line="360" w:lineRule="auto"/>
        <w:ind w:left="-74"/>
        <w:jc w:val="both"/>
        <w:rPr>
          <w:bCs/>
        </w:rPr>
      </w:pPr>
      <w:r>
        <w:rPr>
          <w:bCs/>
        </w:rPr>
        <w:t>Poddano pod głosowanie projekt uchwały. Radni jednogłośnie przegłosowali „za” projekt uchwały.</w:t>
      </w:r>
    </w:p>
    <w:p w14:paraId="102B2F55" w14:textId="329D95F5" w:rsidR="00891D8F" w:rsidRPr="00F67F37" w:rsidRDefault="00891D8F" w:rsidP="000D016F">
      <w:pPr>
        <w:spacing w:line="360" w:lineRule="auto"/>
        <w:ind w:left="-74"/>
        <w:jc w:val="both"/>
        <w:rPr>
          <w:bCs/>
        </w:rPr>
      </w:pPr>
    </w:p>
    <w:p w14:paraId="61C03F6B" w14:textId="30EFA3C8" w:rsidR="00EA42BE" w:rsidRPr="00891D8F" w:rsidRDefault="00EA42BE" w:rsidP="00EA42BE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891D8F">
        <w:rPr>
          <w:b/>
          <w:i/>
          <w:iCs/>
          <w:u w:val="single"/>
        </w:rPr>
        <w:t>Ad. 3 Projekt uchwały w sprawie uchwalenia Rocznego Programu Współpracy Gminy Zbójno z Organizacjami Pozarządowymi oraz podmiotami, o których mowa w art. 3 ust. 3 ustawy z dnia 24 kwietnia 2003 r. o działalności pożytku publicznego i o wolontariacie, na 2021 rok.</w:t>
      </w:r>
    </w:p>
    <w:p w14:paraId="2F4ED0A0" w14:textId="44A974BD" w:rsidR="00EA42BE" w:rsidRPr="00D646F6" w:rsidRDefault="00EA42BE" w:rsidP="00EA42BE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D646F6">
        <w:rPr>
          <w:b/>
          <w:i/>
          <w:iCs/>
          <w:u w:val="single"/>
        </w:rPr>
        <w:t>Ad. 4 Projekt uchwały w sprawie przyjęcia "Programu Ochrony Środowiska dla Gminy Zbójno na lata 2020-2023 z perspektywą do roku 2027".</w:t>
      </w:r>
    </w:p>
    <w:p w14:paraId="6CFE3EE1" w14:textId="77777777" w:rsidR="00D646F6" w:rsidRDefault="00D646F6" w:rsidP="00D646F6">
      <w:pPr>
        <w:spacing w:line="360" w:lineRule="auto"/>
        <w:ind w:left="-74"/>
        <w:jc w:val="both"/>
        <w:rPr>
          <w:bCs/>
        </w:rPr>
      </w:pPr>
      <w:r>
        <w:rPr>
          <w:bCs/>
        </w:rPr>
        <w:t>Wójt poinformował, że projekty uchwał z pkt 3 oraz 4 były omawiane na poprzedniej komisji.</w:t>
      </w:r>
    </w:p>
    <w:p w14:paraId="33F04842" w14:textId="77777777" w:rsidR="00EA42BE" w:rsidRDefault="00EA42BE" w:rsidP="00EA42BE">
      <w:pPr>
        <w:spacing w:line="360" w:lineRule="auto"/>
        <w:ind w:left="-74"/>
        <w:jc w:val="both"/>
        <w:rPr>
          <w:bCs/>
        </w:rPr>
      </w:pPr>
    </w:p>
    <w:p w14:paraId="0903BBCD" w14:textId="31D8C376" w:rsidR="00EA42BE" w:rsidRPr="00D646F6" w:rsidRDefault="00EA42BE" w:rsidP="00EA42BE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D646F6">
        <w:rPr>
          <w:b/>
          <w:i/>
          <w:iCs/>
          <w:u w:val="single"/>
        </w:rPr>
        <w:t>Ad. 5 Projekt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14:paraId="25C7C3B8" w14:textId="77A6CD27" w:rsidR="002B7051" w:rsidRPr="002B7051" w:rsidRDefault="00EA42BE" w:rsidP="002B7051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D646F6">
        <w:rPr>
          <w:b/>
          <w:i/>
          <w:iCs/>
          <w:u w:val="single"/>
        </w:rPr>
        <w:t>Ad. 6 Projekt uchwały w sprawie regulaminu utrzymania czystości i porządku na terenie Gminy Zbójno.</w:t>
      </w:r>
    </w:p>
    <w:p w14:paraId="6B5FE200" w14:textId="131850B8" w:rsidR="00EA42BE" w:rsidRDefault="00EA42BE" w:rsidP="00EA42BE">
      <w:pPr>
        <w:spacing w:line="360" w:lineRule="auto"/>
        <w:ind w:left="-74"/>
        <w:jc w:val="both"/>
        <w:rPr>
          <w:bCs/>
        </w:rPr>
      </w:pPr>
      <w:r w:rsidRPr="002B7051">
        <w:rPr>
          <w:b/>
          <w:i/>
          <w:iCs/>
          <w:u w:val="single"/>
        </w:rPr>
        <w:t>Ad. 7 Projekt uchwały w sprawie ustalenia górnych stawek opłat ponoszonych przez właścicieli nieruchomości, którzy nie są zobowiązani do ponoszenia opłat za gospodarowanie odpadami na rzecz gminy, za usługi w zakresie odbierania odpadów komunalnych</w:t>
      </w:r>
      <w:r w:rsidRPr="00C31870">
        <w:rPr>
          <w:bCs/>
        </w:rPr>
        <w:t xml:space="preserve"> oraz opróżniania zbiorników bezodpływowych i transportu nieczystości ciekłych.</w:t>
      </w:r>
    </w:p>
    <w:p w14:paraId="3360F948" w14:textId="3CAFE82C" w:rsidR="002B7051" w:rsidRDefault="002B7051" w:rsidP="002B7051">
      <w:pPr>
        <w:spacing w:line="360" w:lineRule="auto"/>
        <w:ind w:left="-74"/>
        <w:jc w:val="both"/>
        <w:rPr>
          <w:bCs/>
        </w:rPr>
      </w:pPr>
      <w:r>
        <w:rPr>
          <w:bCs/>
        </w:rPr>
        <w:t>Głos w sprawie zabrała Pani Agnieszka Makowska omawiając pkt. 5</w:t>
      </w:r>
      <w:r>
        <w:rPr>
          <w:bCs/>
        </w:rPr>
        <w:t>,</w:t>
      </w:r>
      <w:r>
        <w:rPr>
          <w:bCs/>
        </w:rPr>
        <w:t xml:space="preserve"> 6</w:t>
      </w:r>
      <w:r>
        <w:rPr>
          <w:bCs/>
        </w:rPr>
        <w:t xml:space="preserve"> i 7</w:t>
      </w:r>
      <w:r>
        <w:rPr>
          <w:bCs/>
        </w:rPr>
        <w:t xml:space="preserve">. </w:t>
      </w:r>
      <w:r w:rsidRPr="00D646F6">
        <w:rPr>
          <w:bCs/>
        </w:rPr>
        <w:t>W związku z wprowadzoną nowelizacją ustawy z dnia 13 września 1996 r. o utrzymaniu czystości</w:t>
      </w:r>
      <w:r>
        <w:rPr>
          <w:bCs/>
        </w:rPr>
        <w:t xml:space="preserve"> </w:t>
      </w:r>
      <w:r w:rsidRPr="00D646F6">
        <w:rPr>
          <w:bCs/>
        </w:rPr>
        <w:t>i porządku w gminach</w:t>
      </w:r>
      <w:r>
        <w:rPr>
          <w:bCs/>
        </w:rPr>
        <w:t xml:space="preserve"> należy zaktualizować regulaminy. Pani Makowska omówiła zmiany w uchwałach.</w:t>
      </w:r>
    </w:p>
    <w:p w14:paraId="2A48207D" w14:textId="77777777" w:rsidR="002B7051" w:rsidRDefault="002B7051" w:rsidP="002B7051">
      <w:pPr>
        <w:spacing w:line="360" w:lineRule="auto"/>
        <w:ind w:left="-74"/>
        <w:jc w:val="both"/>
        <w:rPr>
          <w:bCs/>
        </w:rPr>
      </w:pPr>
    </w:p>
    <w:p w14:paraId="2C133361" w14:textId="77777777" w:rsidR="002B7051" w:rsidRDefault="002B7051" w:rsidP="002B7051">
      <w:pPr>
        <w:spacing w:line="360" w:lineRule="auto"/>
        <w:ind w:left="-74"/>
        <w:jc w:val="both"/>
        <w:rPr>
          <w:bCs/>
        </w:rPr>
      </w:pPr>
      <w:r>
        <w:rPr>
          <w:bCs/>
        </w:rPr>
        <w:t>Radni dyskutowali nad problemami związanymi z odbiorem śmieci od mieszkańców oraz opłat z tym związanych.</w:t>
      </w:r>
    </w:p>
    <w:p w14:paraId="26DD60E3" w14:textId="436AC177" w:rsidR="00193E49" w:rsidRDefault="00193E49" w:rsidP="00EA42BE">
      <w:pPr>
        <w:spacing w:line="360" w:lineRule="auto"/>
        <w:ind w:left="-74"/>
        <w:jc w:val="both"/>
        <w:rPr>
          <w:bCs/>
        </w:rPr>
      </w:pPr>
    </w:p>
    <w:p w14:paraId="7C5008FE" w14:textId="45461B2B" w:rsidR="002B7051" w:rsidRDefault="002B7051" w:rsidP="002B7051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2B7051">
        <w:rPr>
          <w:b/>
          <w:i/>
          <w:iCs/>
          <w:u w:val="single"/>
        </w:rPr>
        <w:t xml:space="preserve">Punkt dodatkowy: </w:t>
      </w:r>
      <w:r w:rsidRPr="002B7051">
        <w:rPr>
          <w:b/>
          <w:i/>
          <w:iCs/>
          <w:u w:val="single"/>
        </w:rPr>
        <w:t>projekt uchwały zmieniającej uchwałę Rady Gminy Zbójno w sprawie budżetu Gminy Zbójno na 2020 rok</w:t>
      </w:r>
      <w:r>
        <w:rPr>
          <w:b/>
          <w:i/>
          <w:iCs/>
          <w:u w:val="single"/>
        </w:rPr>
        <w:t>.</w:t>
      </w:r>
    </w:p>
    <w:p w14:paraId="2D8D0CE6" w14:textId="58146748" w:rsidR="002B7051" w:rsidRDefault="002B7051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Projekt uchwały przedstawił Skarbnik Gminy. </w:t>
      </w:r>
      <w:r w:rsidRPr="002B7051">
        <w:rPr>
          <w:bCs/>
        </w:rPr>
        <w:t>W uchwale w sprawie budżetu Gminy Zbójno na 2020 rok dokonano zwiększenia dochodów w kwocie</w:t>
      </w:r>
      <w:r w:rsidR="00A7343C">
        <w:rPr>
          <w:bCs/>
        </w:rPr>
        <w:t xml:space="preserve"> </w:t>
      </w:r>
      <w:r w:rsidRPr="002B7051">
        <w:rPr>
          <w:bCs/>
        </w:rPr>
        <w:t>914 599,00 zł i wydatków budżetu w kwocie 323 062,00 zł.</w:t>
      </w:r>
      <w:r w:rsidR="00A7343C">
        <w:rPr>
          <w:bCs/>
        </w:rPr>
        <w:t xml:space="preserve"> N</w:t>
      </w:r>
      <w:r w:rsidRPr="002B7051">
        <w:rPr>
          <w:bCs/>
        </w:rPr>
        <w:t xml:space="preserve">a podstawie informacji Wojewody kujawsko-Pomorskiego zmniejszono </w:t>
      </w:r>
      <w:r w:rsidRPr="002B7051">
        <w:rPr>
          <w:bCs/>
        </w:rPr>
        <w:lastRenderedPageBreak/>
        <w:t>plan w związku ze</w:t>
      </w:r>
      <w:r w:rsidR="00A7343C">
        <w:rPr>
          <w:bCs/>
        </w:rPr>
        <w:t xml:space="preserve"> </w:t>
      </w:r>
      <w:r w:rsidRPr="002B7051">
        <w:rPr>
          <w:bCs/>
        </w:rPr>
        <w:t>zmniejszeniem dotacji celowej w kwocie 6 038,00 zł z przeznaczeniem na realizację zadań zleconych</w:t>
      </w:r>
      <w:r w:rsidR="00A7343C">
        <w:rPr>
          <w:bCs/>
        </w:rPr>
        <w:t xml:space="preserve"> </w:t>
      </w:r>
      <w:r w:rsidRPr="002B7051">
        <w:rPr>
          <w:bCs/>
        </w:rPr>
        <w:t>w zakresie administracji rządowej</w:t>
      </w:r>
      <w:r w:rsidR="00A7343C">
        <w:rPr>
          <w:bCs/>
        </w:rPr>
        <w:t>.</w:t>
      </w:r>
      <w:r w:rsidRPr="002B7051">
        <w:rPr>
          <w:bCs/>
        </w:rPr>
        <w:t xml:space="preserve"> </w:t>
      </w:r>
      <w:r w:rsidR="00A7343C">
        <w:rPr>
          <w:bCs/>
        </w:rPr>
        <w:t>Z</w:t>
      </w:r>
      <w:r w:rsidRPr="002B7051">
        <w:rPr>
          <w:bCs/>
        </w:rPr>
        <w:t>większono plan dochodów bieżących z tytułu podatków i opłat w kwocie łącznej 42 035,09 zł</w:t>
      </w:r>
      <w:r w:rsidR="00A7343C">
        <w:rPr>
          <w:bCs/>
        </w:rPr>
        <w:t>. W</w:t>
      </w:r>
      <w:r w:rsidRPr="002B7051">
        <w:rPr>
          <w:bCs/>
        </w:rPr>
        <w:t xml:space="preserve"> związku ze złożonymi korektami dotyczącymi rozliczeń z podatku od towarów i usług za lata 2017-2019 wprowadzono dochody z tytułu zwrotu podatku w kwocie 146 500,00 zł</w:t>
      </w:r>
      <w:r w:rsidR="00A7343C">
        <w:rPr>
          <w:bCs/>
        </w:rPr>
        <w:t xml:space="preserve">. </w:t>
      </w:r>
      <w:r w:rsidRPr="002B7051">
        <w:rPr>
          <w:bCs/>
        </w:rPr>
        <w:t>wprowadzono dochody z tytułu otrzymanej darowizny w kwocie 6 000,00 zł</w:t>
      </w:r>
      <w:r w:rsidR="00A7343C">
        <w:rPr>
          <w:bCs/>
        </w:rPr>
        <w:t>. N</w:t>
      </w:r>
      <w:r w:rsidRPr="002B7051">
        <w:rPr>
          <w:bCs/>
        </w:rPr>
        <w:t>a podstawie informacji Wojewody Kujawsko-Pomorskiego wprowadzono plan dotacji celowej</w:t>
      </w:r>
      <w:r w:rsidR="00A7343C">
        <w:rPr>
          <w:bCs/>
        </w:rPr>
        <w:t xml:space="preserve"> </w:t>
      </w:r>
      <w:r w:rsidRPr="002B7051">
        <w:rPr>
          <w:bCs/>
        </w:rPr>
        <w:t>(bieżące i majątkowe) stanowiące zwrot części wydatków zrealizowanych w 2019 r. w ramach funduszu</w:t>
      </w:r>
      <w:r w:rsidR="00A7343C">
        <w:rPr>
          <w:bCs/>
        </w:rPr>
        <w:t xml:space="preserve"> </w:t>
      </w:r>
      <w:r w:rsidRPr="002B7051">
        <w:rPr>
          <w:bCs/>
        </w:rPr>
        <w:t>sołeckiego w kwocie 67 359,91 zł</w:t>
      </w:r>
      <w:r w:rsidR="00A7343C">
        <w:rPr>
          <w:bCs/>
        </w:rPr>
        <w:t>. W</w:t>
      </w:r>
      <w:r w:rsidRPr="002B7051">
        <w:rPr>
          <w:bCs/>
        </w:rPr>
        <w:t>prowadzono dochody majątkowe z tytułu otrzymania środków z Funduszu Przeciwdziałania COVID-19 w kwocie 538 742,00 zł, wprowadzono dochody majątkowe z tytułu wpłaty wkładu własnego mieszkańców w związku</w:t>
      </w:r>
      <w:r w:rsidR="00A7343C">
        <w:rPr>
          <w:bCs/>
        </w:rPr>
        <w:t xml:space="preserve"> </w:t>
      </w:r>
      <w:r w:rsidRPr="002B7051">
        <w:rPr>
          <w:bCs/>
        </w:rPr>
        <w:t>z realizacją oczyszczalni przydomowych w kwocie 120 000,00 zł</w:t>
      </w:r>
      <w:r w:rsidR="00A7343C">
        <w:rPr>
          <w:bCs/>
        </w:rPr>
        <w:t>.</w:t>
      </w:r>
      <w:r w:rsidRPr="002B7051">
        <w:rPr>
          <w:bCs/>
        </w:rPr>
        <w:t xml:space="preserve"> </w:t>
      </w:r>
      <w:r w:rsidR="00A7343C">
        <w:rPr>
          <w:bCs/>
        </w:rPr>
        <w:t>Z</w:t>
      </w:r>
      <w:r w:rsidRPr="002B7051">
        <w:rPr>
          <w:bCs/>
        </w:rPr>
        <w:t>większono plan wydatków bieżących realizowanych przez urząd gminy z przeznaczeniem na wypłatę</w:t>
      </w:r>
      <w:r w:rsidR="00A7343C">
        <w:rPr>
          <w:bCs/>
        </w:rPr>
        <w:t xml:space="preserve"> </w:t>
      </w:r>
      <w:r w:rsidRPr="002B7051">
        <w:rPr>
          <w:bCs/>
        </w:rPr>
        <w:t>nagród jubileuszowych, „13”, wynagrodzenia i pochodne, zakup materiałów i usług, energię, opłaty</w:t>
      </w:r>
      <w:r w:rsidR="00A7343C">
        <w:rPr>
          <w:bCs/>
        </w:rPr>
        <w:t xml:space="preserve"> </w:t>
      </w:r>
      <w:r w:rsidRPr="002B7051">
        <w:rPr>
          <w:bCs/>
        </w:rPr>
        <w:t>i składki w kwocie 162 000,00 zł,</w:t>
      </w:r>
      <w:r w:rsidR="00A7343C">
        <w:rPr>
          <w:bCs/>
        </w:rPr>
        <w:t xml:space="preserve"> </w:t>
      </w:r>
      <w:r w:rsidRPr="002B7051">
        <w:rPr>
          <w:bCs/>
        </w:rPr>
        <w:t>zwiększono plan wydatków jednostek oświatowych w kwocie 124 100,00 zł</w:t>
      </w:r>
      <w:r w:rsidR="00A7343C">
        <w:rPr>
          <w:bCs/>
        </w:rPr>
        <w:t>. D</w:t>
      </w:r>
      <w:r w:rsidRPr="002B7051">
        <w:rPr>
          <w:bCs/>
        </w:rPr>
        <w:t>okonano przeniesień między działami w związku ze zmianą przedsięwzięć realizowanych w ramach</w:t>
      </w:r>
      <w:r w:rsidR="00E9472C">
        <w:rPr>
          <w:bCs/>
        </w:rPr>
        <w:t xml:space="preserve"> </w:t>
      </w:r>
      <w:r w:rsidRPr="002B7051">
        <w:rPr>
          <w:bCs/>
        </w:rPr>
        <w:t>funduszu sołeckiego (z 75095 na 60016) oraz wnioski jednostek oświatowych (z 92601 na 80101),</w:t>
      </w:r>
      <w:r w:rsidR="00E9472C">
        <w:rPr>
          <w:bCs/>
        </w:rPr>
        <w:t xml:space="preserve"> </w:t>
      </w:r>
      <w:r w:rsidRPr="002B7051">
        <w:rPr>
          <w:bCs/>
        </w:rPr>
        <w:t>wprowadzono plan wydatków majątkowych na realizację zadania pn. Zagospodarowanie terenu wokół</w:t>
      </w:r>
      <w:r w:rsidR="00E9472C">
        <w:rPr>
          <w:bCs/>
        </w:rPr>
        <w:t xml:space="preserve"> </w:t>
      </w:r>
      <w:r w:rsidRPr="002B7051">
        <w:rPr>
          <w:bCs/>
        </w:rPr>
        <w:t>świetlicy wiejskiej w miejscowości Rembiocha w kwocie 31 000,00 zł,</w:t>
      </w:r>
      <w:r w:rsidR="00E9472C">
        <w:rPr>
          <w:bCs/>
        </w:rPr>
        <w:t xml:space="preserve"> </w:t>
      </w:r>
      <w:r w:rsidRPr="002B7051">
        <w:rPr>
          <w:bCs/>
        </w:rPr>
        <w:t>wprowadzono plan wydatków majątkowych na realizację zadania pn. Zakup i montaż klimatyzacji</w:t>
      </w:r>
      <w:r w:rsidR="00E9472C">
        <w:rPr>
          <w:bCs/>
        </w:rPr>
        <w:t xml:space="preserve"> </w:t>
      </w:r>
      <w:r w:rsidRPr="002B7051">
        <w:rPr>
          <w:bCs/>
        </w:rPr>
        <w:t>w budynku świetlicy wiejskiej w Sitnie w kwocie 12 000,00 zł.</w:t>
      </w:r>
      <w:r w:rsidR="00E9472C">
        <w:rPr>
          <w:bCs/>
        </w:rPr>
        <w:t xml:space="preserve"> </w:t>
      </w:r>
      <w:r w:rsidRPr="002B7051">
        <w:rPr>
          <w:bCs/>
        </w:rPr>
        <w:t>Wprowadzone zmiany spowodowały zmniejszenie planowane deficytu budżetu w kwocie 591 537,00 zł.</w:t>
      </w:r>
    </w:p>
    <w:p w14:paraId="21CB1178" w14:textId="77777777" w:rsidR="00E9472C" w:rsidRPr="002B7051" w:rsidRDefault="00E9472C" w:rsidP="00E9472C">
      <w:pPr>
        <w:spacing w:line="360" w:lineRule="auto"/>
        <w:ind w:left="-74"/>
        <w:jc w:val="both"/>
        <w:rPr>
          <w:bCs/>
        </w:rPr>
      </w:pPr>
    </w:p>
    <w:p w14:paraId="257600B8" w14:textId="7D6CA48A" w:rsidR="002B7051" w:rsidRPr="00E9472C" w:rsidRDefault="00E9472C" w:rsidP="002B7051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 xml:space="preserve">Punkt dodatkowy: </w:t>
      </w:r>
      <w:r w:rsidR="002B7051" w:rsidRPr="00E9472C">
        <w:rPr>
          <w:b/>
          <w:i/>
          <w:iCs/>
          <w:u w:val="single"/>
        </w:rPr>
        <w:t>projekt uchwały zmieniającej uchwałę Rady Gminy Zbójno w sprawie Wieloletniej Prognozy Finansowej Gminy Zbójno na lata 2020-2030.</w:t>
      </w:r>
    </w:p>
    <w:p w14:paraId="22D6135E" w14:textId="06499CD2" w:rsidR="00E9472C" w:rsidRPr="00E9472C" w:rsidRDefault="00E9472C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Głos w sprawie zabrał Skarbnik Gminy. </w:t>
      </w:r>
      <w:r w:rsidRPr="00E9472C">
        <w:rPr>
          <w:bCs/>
        </w:rPr>
        <w:t>W załączniku nr 1</w:t>
      </w:r>
      <w:r>
        <w:rPr>
          <w:bCs/>
        </w:rPr>
        <w:t xml:space="preserve"> WPF </w:t>
      </w:r>
      <w:r w:rsidRPr="00E9472C">
        <w:rPr>
          <w:bCs/>
        </w:rPr>
        <w:t>zaktualizowano plan dochodów i wydatków oraz przychodów na rok 2020 zgodnie z uchwałą</w:t>
      </w:r>
      <w:r>
        <w:rPr>
          <w:bCs/>
        </w:rPr>
        <w:t xml:space="preserve"> </w:t>
      </w:r>
      <w:r w:rsidRPr="00E9472C">
        <w:rPr>
          <w:bCs/>
        </w:rPr>
        <w:t>budżetową,</w:t>
      </w:r>
      <w:r>
        <w:rPr>
          <w:bCs/>
        </w:rPr>
        <w:t xml:space="preserve"> </w:t>
      </w:r>
      <w:r w:rsidRPr="00E9472C">
        <w:rPr>
          <w:bCs/>
        </w:rPr>
        <w:t>zaktualizowano plan dochodów i wydatków majątkowych oraz przychodów w roku 2021.</w:t>
      </w:r>
      <w:r>
        <w:rPr>
          <w:bCs/>
        </w:rPr>
        <w:t xml:space="preserve"> </w:t>
      </w:r>
      <w:r w:rsidRPr="00E9472C">
        <w:rPr>
          <w:bCs/>
        </w:rPr>
        <w:t>W załączniku nr 2 zaktualizowano</w:t>
      </w:r>
      <w:r w:rsidRPr="00E9472C">
        <w:t xml:space="preserve"> </w:t>
      </w:r>
      <w:r w:rsidRPr="00E9472C">
        <w:rPr>
          <w:bCs/>
        </w:rPr>
        <w:t>dane przedsięwzięć, których dotyczyły zmiany w uchwale budżetowej</w:t>
      </w:r>
    </w:p>
    <w:p w14:paraId="718CD821" w14:textId="09B1D51E" w:rsidR="002B7051" w:rsidRDefault="00E9472C" w:rsidP="00E9472C">
      <w:pPr>
        <w:spacing w:line="360" w:lineRule="auto"/>
        <w:ind w:left="-74"/>
        <w:jc w:val="both"/>
        <w:rPr>
          <w:bCs/>
        </w:rPr>
      </w:pPr>
      <w:r w:rsidRPr="00E9472C">
        <w:rPr>
          <w:bCs/>
        </w:rPr>
        <w:t>oraz zaplanowanych w roku 2021.</w:t>
      </w:r>
    </w:p>
    <w:p w14:paraId="32AF4179" w14:textId="77777777" w:rsidR="00E9472C" w:rsidRDefault="00E9472C" w:rsidP="00EA42BE">
      <w:pPr>
        <w:spacing w:line="360" w:lineRule="auto"/>
        <w:ind w:left="-74"/>
        <w:jc w:val="both"/>
        <w:rPr>
          <w:bCs/>
        </w:rPr>
      </w:pPr>
    </w:p>
    <w:p w14:paraId="6548D317" w14:textId="77777777" w:rsidR="00E9472C" w:rsidRPr="00E9472C" w:rsidRDefault="00EA42BE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>Ad. 8 Sprawy różne.</w:t>
      </w:r>
    </w:p>
    <w:p w14:paraId="142B0098" w14:textId="4FD254EB" w:rsidR="00E9472C" w:rsidRDefault="00B67E39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Andrzej Karwaszewski.</w:t>
      </w:r>
    </w:p>
    <w:p w14:paraId="5310A4DF" w14:textId="734B684D" w:rsidR="00B67E39" w:rsidRDefault="00B67E39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lastRenderedPageBreak/>
        <w:t>Radny wystąpił z propozycją podjęcia uchwał w sprawie wysokości diet dla radnych oraz sołtysów. Stwierdził, że te obecne są niskie.</w:t>
      </w:r>
    </w:p>
    <w:p w14:paraId="2EED4BF5" w14:textId="77777777" w:rsidR="00272036" w:rsidRDefault="00272036" w:rsidP="00E9472C">
      <w:pPr>
        <w:spacing w:line="360" w:lineRule="auto"/>
        <w:ind w:left="-74"/>
        <w:jc w:val="both"/>
        <w:rPr>
          <w:bCs/>
        </w:rPr>
      </w:pPr>
    </w:p>
    <w:p w14:paraId="4E030947" w14:textId="1B6B35AF" w:rsidR="00B67E39" w:rsidRDefault="00272036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7AF74846" w14:textId="258B6042" w:rsidR="00272036" w:rsidRDefault="00272036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Wójt zaproponował, że na najbliższe posiedzenie rady przygotuje z Panią Skarbnik uchwały jak wyglądają stawki w sąsiednich gminach i przedstawi radnym pod rozwagę. Nowe diety mogłyby być wprowadzone od nowego roku budżetowego.</w:t>
      </w:r>
    </w:p>
    <w:p w14:paraId="5393F648" w14:textId="77777777" w:rsidR="00272036" w:rsidRDefault="00272036" w:rsidP="00E9472C">
      <w:pPr>
        <w:spacing w:line="360" w:lineRule="auto"/>
        <w:ind w:left="-74"/>
        <w:jc w:val="both"/>
        <w:rPr>
          <w:bCs/>
        </w:rPr>
      </w:pPr>
    </w:p>
    <w:p w14:paraId="424E8C6A" w14:textId="51120057" w:rsidR="00272036" w:rsidRDefault="00272036" w:rsidP="00E9472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Dariusz Mężykowski.</w:t>
      </w:r>
    </w:p>
    <w:p w14:paraId="3AA3E073" w14:textId="6D8282E9" w:rsidR="00272036" w:rsidRDefault="00272036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y zwrócił uwagę, że w gminie Radomin i Ciechocin sołtysi mają większą dietę niż w Zbójnie radni.</w:t>
      </w:r>
      <w:r w:rsidR="00497B56">
        <w:rPr>
          <w:bCs/>
        </w:rPr>
        <w:t xml:space="preserve"> Przedstawił również sposób wyliczenia diet, aby nie było konieczności co roku podejmowania tego rodzaju uchwał.</w:t>
      </w:r>
    </w:p>
    <w:p w14:paraId="6C6EB2C1" w14:textId="77777777" w:rsidR="0052617C" w:rsidRDefault="0052617C" w:rsidP="0052617C">
      <w:pPr>
        <w:spacing w:line="360" w:lineRule="auto"/>
        <w:ind w:left="-74"/>
        <w:jc w:val="both"/>
        <w:rPr>
          <w:bCs/>
          <w:i/>
          <w:iCs/>
        </w:rPr>
      </w:pPr>
    </w:p>
    <w:p w14:paraId="674B2797" w14:textId="493AB641" w:rsidR="0052617C" w:rsidRDefault="0052617C" w:rsidP="0052617C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Wójt Gminy.</w:t>
      </w:r>
    </w:p>
    <w:p w14:paraId="5A1EACCF" w14:textId="4C88C1FB" w:rsidR="00272036" w:rsidRDefault="0052617C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Wójt poinformował o prośbie proboszcza z Działynia o dotację na prace konserwatorskie elewacji kościoła. Proboszcz korzysta również z różnych dofinansowań zewnętrznych</w:t>
      </w:r>
      <w:r w:rsidR="00304F50">
        <w:rPr>
          <w:bCs/>
        </w:rPr>
        <w:t xml:space="preserve"> i prosi także radę o pomoc.</w:t>
      </w:r>
    </w:p>
    <w:p w14:paraId="317D332A" w14:textId="0E2BA3F7" w:rsidR="0052617C" w:rsidRDefault="0052617C" w:rsidP="00E9472C">
      <w:pPr>
        <w:spacing w:line="360" w:lineRule="auto"/>
        <w:ind w:left="-74"/>
        <w:jc w:val="both"/>
        <w:rPr>
          <w:bCs/>
        </w:rPr>
      </w:pPr>
    </w:p>
    <w:p w14:paraId="3B3DEA3C" w14:textId="3CB72148" w:rsidR="002D245F" w:rsidRDefault="002D245F" w:rsidP="00E9472C">
      <w:pPr>
        <w:spacing w:line="360" w:lineRule="auto"/>
        <w:ind w:left="-74"/>
        <w:jc w:val="both"/>
        <w:rPr>
          <w:bCs/>
        </w:rPr>
      </w:pPr>
      <w:r>
        <w:rPr>
          <w:bCs/>
        </w:rPr>
        <w:t>Radni dyskutowali nad równym wspieraniem wszystkich parafii z terenu gminy.</w:t>
      </w:r>
    </w:p>
    <w:p w14:paraId="018FEC2F" w14:textId="77777777" w:rsidR="002D245F" w:rsidRPr="00272036" w:rsidRDefault="002D245F" w:rsidP="00E9472C">
      <w:pPr>
        <w:spacing w:line="360" w:lineRule="auto"/>
        <w:ind w:left="-74"/>
        <w:jc w:val="both"/>
        <w:rPr>
          <w:bCs/>
        </w:rPr>
      </w:pPr>
    </w:p>
    <w:p w14:paraId="0C1ABB22" w14:textId="35D70015" w:rsidR="00C960A5" w:rsidRPr="00E9472C" w:rsidRDefault="00C960A5" w:rsidP="00E9472C">
      <w:pPr>
        <w:spacing w:line="360" w:lineRule="auto"/>
        <w:ind w:left="-74"/>
        <w:jc w:val="both"/>
        <w:rPr>
          <w:bCs/>
        </w:rPr>
      </w:pPr>
      <w:r w:rsidRPr="006D526F">
        <w:rPr>
          <w:b/>
          <w:bCs/>
          <w:i/>
          <w:u w:val="single"/>
        </w:rPr>
        <w:t xml:space="preserve">Ad. </w:t>
      </w:r>
      <w:r w:rsidR="00EA42BE">
        <w:rPr>
          <w:b/>
          <w:bCs/>
          <w:i/>
          <w:u w:val="single"/>
        </w:rPr>
        <w:t>9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7889B342" w14:textId="77777777" w:rsidR="00C960A5" w:rsidRPr="006D526F" w:rsidRDefault="00C960A5" w:rsidP="00C960A5">
      <w:pPr>
        <w:spacing w:line="360" w:lineRule="auto"/>
        <w:rPr>
          <w:bCs/>
        </w:rPr>
      </w:pPr>
    </w:p>
    <w:p w14:paraId="55AED5C0" w14:textId="77777777" w:rsidR="00C960A5" w:rsidRPr="006D526F" w:rsidRDefault="00C960A5" w:rsidP="00C960A5">
      <w:pPr>
        <w:spacing w:line="360" w:lineRule="auto"/>
        <w:jc w:val="both"/>
      </w:pPr>
      <w:r w:rsidRPr="006D526F">
        <w:t>Na tym protokół zakończono.</w:t>
      </w:r>
    </w:p>
    <w:p w14:paraId="2F4AFA72" w14:textId="77777777" w:rsidR="00C960A5" w:rsidRPr="006D526F" w:rsidRDefault="00C960A5" w:rsidP="00C960A5">
      <w:pPr>
        <w:spacing w:line="360" w:lineRule="auto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3D68" w14:textId="77777777" w:rsidR="00B74A96" w:rsidRDefault="00B74A96">
      <w:r>
        <w:separator/>
      </w:r>
    </w:p>
  </w:endnote>
  <w:endnote w:type="continuationSeparator" w:id="0">
    <w:p w14:paraId="08908765" w14:textId="77777777" w:rsidR="00B74A96" w:rsidRDefault="00B7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A8C6" w14:textId="77777777" w:rsidR="00B74A96" w:rsidRDefault="00B74A96">
      <w:r>
        <w:separator/>
      </w:r>
    </w:p>
  </w:footnote>
  <w:footnote w:type="continuationSeparator" w:id="0">
    <w:p w14:paraId="242AEA4F" w14:textId="77777777" w:rsidR="00B74A96" w:rsidRDefault="00B7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42834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50C7"/>
    <w:rsid w:val="000C5398"/>
    <w:rsid w:val="000D016F"/>
    <w:rsid w:val="000E4B5C"/>
    <w:rsid w:val="000E6097"/>
    <w:rsid w:val="000F0C51"/>
    <w:rsid w:val="000F14F8"/>
    <w:rsid w:val="000F587B"/>
    <w:rsid w:val="00100A5A"/>
    <w:rsid w:val="00110317"/>
    <w:rsid w:val="00113984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046C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93E49"/>
    <w:rsid w:val="001A08C3"/>
    <w:rsid w:val="001A1ACE"/>
    <w:rsid w:val="001B5B7A"/>
    <w:rsid w:val="001B7CD1"/>
    <w:rsid w:val="001C2D7D"/>
    <w:rsid w:val="001C3D08"/>
    <w:rsid w:val="001D27F1"/>
    <w:rsid w:val="001D28C4"/>
    <w:rsid w:val="001D6C5F"/>
    <w:rsid w:val="001E21EA"/>
    <w:rsid w:val="001E4221"/>
    <w:rsid w:val="001F28FE"/>
    <w:rsid w:val="001F4CCC"/>
    <w:rsid w:val="00206269"/>
    <w:rsid w:val="00206ED7"/>
    <w:rsid w:val="002071B4"/>
    <w:rsid w:val="00222443"/>
    <w:rsid w:val="00225488"/>
    <w:rsid w:val="00232A92"/>
    <w:rsid w:val="002347FC"/>
    <w:rsid w:val="00235F52"/>
    <w:rsid w:val="00240C44"/>
    <w:rsid w:val="002472B1"/>
    <w:rsid w:val="00254148"/>
    <w:rsid w:val="002569A1"/>
    <w:rsid w:val="00260805"/>
    <w:rsid w:val="00261866"/>
    <w:rsid w:val="002651DA"/>
    <w:rsid w:val="00270E4F"/>
    <w:rsid w:val="002714FB"/>
    <w:rsid w:val="00272036"/>
    <w:rsid w:val="0027685D"/>
    <w:rsid w:val="002802B8"/>
    <w:rsid w:val="00285FAD"/>
    <w:rsid w:val="0028714E"/>
    <w:rsid w:val="002921BC"/>
    <w:rsid w:val="002A0098"/>
    <w:rsid w:val="002A2890"/>
    <w:rsid w:val="002B39FF"/>
    <w:rsid w:val="002B6006"/>
    <w:rsid w:val="002B7051"/>
    <w:rsid w:val="002D02A5"/>
    <w:rsid w:val="002D245F"/>
    <w:rsid w:val="003017DF"/>
    <w:rsid w:val="003025A1"/>
    <w:rsid w:val="00302E5E"/>
    <w:rsid w:val="0030488A"/>
    <w:rsid w:val="00304F50"/>
    <w:rsid w:val="00310C38"/>
    <w:rsid w:val="003123DE"/>
    <w:rsid w:val="00315AEA"/>
    <w:rsid w:val="00317320"/>
    <w:rsid w:val="0032090D"/>
    <w:rsid w:val="00321AB9"/>
    <w:rsid w:val="003254E9"/>
    <w:rsid w:val="00327462"/>
    <w:rsid w:val="003376A0"/>
    <w:rsid w:val="00343BCF"/>
    <w:rsid w:val="003445CF"/>
    <w:rsid w:val="003554CE"/>
    <w:rsid w:val="003564E8"/>
    <w:rsid w:val="003572D9"/>
    <w:rsid w:val="003667F5"/>
    <w:rsid w:val="00382ABF"/>
    <w:rsid w:val="00383088"/>
    <w:rsid w:val="003843B1"/>
    <w:rsid w:val="00392BE4"/>
    <w:rsid w:val="003A4082"/>
    <w:rsid w:val="003A782E"/>
    <w:rsid w:val="003B2367"/>
    <w:rsid w:val="003C7320"/>
    <w:rsid w:val="003D5737"/>
    <w:rsid w:val="003D5D31"/>
    <w:rsid w:val="003D74EC"/>
    <w:rsid w:val="003E059F"/>
    <w:rsid w:val="003E0692"/>
    <w:rsid w:val="003E7F9C"/>
    <w:rsid w:val="003F1DEA"/>
    <w:rsid w:val="003F43DB"/>
    <w:rsid w:val="00415B6E"/>
    <w:rsid w:val="00416B98"/>
    <w:rsid w:val="00420543"/>
    <w:rsid w:val="00422046"/>
    <w:rsid w:val="004274BD"/>
    <w:rsid w:val="00431A5E"/>
    <w:rsid w:val="00435D4E"/>
    <w:rsid w:val="00436F2A"/>
    <w:rsid w:val="00437462"/>
    <w:rsid w:val="00440A9A"/>
    <w:rsid w:val="00440C46"/>
    <w:rsid w:val="00445805"/>
    <w:rsid w:val="00447FAE"/>
    <w:rsid w:val="004516CB"/>
    <w:rsid w:val="00455BF5"/>
    <w:rsid w:val="00465376"/>
    <w:rsid w:val="00474584"/>
    <w:rsid w:val="0048671A"/>
    <w:rsid w:val="00486CF7"/>
    <w:rsid w:val="0048736E"/>
    <w:rsid w:val="00497B56"/>
    <w:rsid w:val="004A23E4"/>
    <w:rsid w:val="004A2505"/>
    <w:rsid w:val="004B0CAE"/>
    <w:rsid w:val="004C31BD"/>
    <w:rsid w:val="004C7400"/>
    <w:rsid w:val="004D0788"/>
    <w:rsid w:val="004D18A5"/>
    <w:rsid w:val="004D27CE"/>
    <w:rsid w:val="004F0194"/>
    <w:rsid w:val="004F6E00"/>
    <w:rsid w:val="00520B1E"/>
    <w:rsid w:val="00523130"/>
    <w:rsid w:val="0052596C"/>
    <w:rsid w:val="0052617C"/>
    <w:rsid w:val="005331A9"/>
    <w:rsid w:val="00536D17"/>
    <w:rsid w:val="00551FD2"/>
    <w:rsid w:val="0057439F"/>
    <w:rsid w:val="005819A5"/>
    <w:rsid w:val="005825BB"/>
    <w:rsid w:val="005917A5"/>
    <w:rsid w:val="005941F3"/>
    <w:rsid w:val="00596008"/>
    <w:rsid w:val="005A233C"/>
    <w:rsid w:val="005B0CA2"/>
    <w:rsid w:val="005B3E02"/>
    <w:rsid w:val="005B6128"/>
    <w:rsid w:val="005B6E60"/>
    <w:rsid w:val="005C1DC1"/>
    <w:rsid w:val="005C68BD"/>
    <w:rsid w:val="005D12AB"/>
    <w:rsid w:val="005D1EC7"/>
    <w:rsid w:val="005E3439"/>
    <w:rsid w:val="005E562F"/>
    <w:rsid w:val="005E59DD"/>
    <w:rsid w:val="005F564F"/>
    <w:rsid w:val="005F6F6B"/>
    <w:rsid w:val="00606CCF"/>
    <w:rsid w:val="00607616"/>
    <w:rsid w:val="00614E15"/>
    <w:rsid w:val="00615D20"/>
    <w:rsid w:val="00617ABE"/>
    <w:rsid w:val="00623F18"/>
    <w:rsid w:val="00637A33"/>
    <w:rsid w:val="00640311"/>
    <w:rsid w:val="00642EDD"/>
    <w:rsid w:val="006439D6"/>
    <w:rsid w:val="00644B02"/>
    <w:rsid w:val="00664844"/>
    <w:rsid w:val="00666B2F"/>
    <w:rsid w:val="00670947"/>
    <w:rsid w:val="006800E3"/>
    <w:rsid w:val="006801D1"/>
    <w:rsid w:val="00696168"/>
    <w:rsid w:val="006A5201"/>
    <w:rsid w:val="006A6FF6"/>
    <w:rsid w:val="006C4872"/>
    <w:rsid w:val="006D526F"/>
    <w:rsid w:val="006D59D6"/>
    <w:rsid w:val="006D683D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5784A"/>
    <w:rsid w:val="00762EF5"/>
    <w:rsid w:val="00763561"/>
    <w:rsid w:val="007703C1"/>
    <w:rsid w:val="00772095"/>
    <w:rsid w:val="00780B4E"/>
    <w:rsid w:val="007820AA"/>
    <w:rsid w:val="007A10AD"/>
    <w:rsid w:val="007B22D6"/>
    <w:rsid w:val="007B6CF1"/>
    <w:rsid w:val="007B7ED5"/>
    <w:rsid w:val="007C1BCF"/>
    <w:rsid w:val="007F0FCE"/>
    <w:rsid w:val="007F37E6"/>
    <w:rsid w:val="007F594E"/>
    <w:rsid w:val="007F7E00"/>
    <w:rsid w:val="00805F40"/>
    <w:rsid w:val="0081612A"/>
    <w:rsid w:val="00820B4E"/>
    <w:rsid w:val="00821EF5"/>
    <w:rsid w:val="008275A1"/>
    <w:rsid w:val="0083059A"/>
    <w:rsid w:val="008314BB"/>
    <w:rsid w:val="00833EFD"/>
    <w:rsid w:val="008507EC"/>
    <w:rsid w:val="00850B9A"/>
    <w:rsid w:val="00861624"/>
    <w:rsid w:val="0087199B"/>
    <w:rsid w:val="00891D8F"/>
    <w:rsid w:val="00893BE0"/>
    <w:rsid w:val="00896637"/>
    <w:rsid w:val="008A1622"/>
    <w:rsid w:val="008A256B"/>
    <w:rsid w:val="008A291F"/>
    <w:rsid w:val="008A42AB"/>
    <w:rsid w:val="008B1D8E"/>
    <w:rsid w:val="008B5CCE"/>
    <w:rsid w:val="008B7CFB"/>
    <w:rsid w:val="008C15E9"/>
    <w:rsid w:val="008C1E98"/>
    <w:rsid w:val="008D1F09"/>
    <w:rsid w:val="008E0FE3"/>
    <w:rsid w:val="008F11B5"/>
    <w:rsid w:val="00906B82"/>
    <w:rsid w:val="009112CA"/>
    <w:rsid w:val="00913EE4"/>
    <w:rsid w:val="0091792A"/>
    <w:rsid w:val="009221EB"/>
    <w:rsid w:val="009225C7"/>
    <w:rsid w:val="0092617F"/>
    <w:rsid w:val="00937A55"/>
    <w:rsid w:val="00940057"/>
    <w:rsid w:val="0094769F"/>
    <w:rsid w:val="00972BDB"/>
    <w:rsid w:val="0097778E"/>
    <w:rsid w:val="009822C1"/>
    <w:rsid w:val="009C3AE9"/>
    <w:rsid w:val="009D1F20"/>
    <w:rsid w:val="009D3C28"/>
    <w:rsid w:val="009D4846"/>
    <w:rsid w:val="009D5F00"/>
    <w:rsid w:val="009F1CE1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343C"/>
    <w:rsid w:val="00A74E56"/>
    <w:rsid w:val="00A7692F"/>
    <w:rsid w:val="00A949EB"/>
    <w:rsid w:val="00AA7113"/>
    <w:rsid w:val="00AB34FF"/>
    <w:rsid w:val="00AC3C27"/>
    <w:rsid w:val="00AC5BC2"/>
    <w:rsid w:val="00AE0056"/>
    <w:rsid w:val="00AE10BF"/>
    <w:rsid w:val="00AE3CF9"/>
    <w:rsid w:val="00AF169A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67E39"/>
    <w:rsid w:val="00B74A96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A35D4"/>
    <w:rsid w:val="00CA5E4A"/>
    <w:rsid w:val="00CB14CF"/>
    <w:rsid w:val="00CD09B6"/>
    <w:rsid w:val="00CD2C69"/>
    <w:rsid w:val="00CD424E"/>
    <w:rsid w:val="00CD4518"/>
    <w:rsid w:val="00CD6510"/>
    <w:rsid w:val="00CE0948"/>
    <w:rsid w:val="00CE0C8A"/>
    <w:rsid w:val="00CF280C"/>
    <w:rsid w:val="00CF2FD1"/>
    <w:rsid w:val="00CF3980"/>
    <w:rsid w:val="00CF5605"/>
    <w:rsid w:val="00CF5D93"/>
    <w:rsid w:val="00D006CD"/>
    <w:rsid w:val="00D069D8"/>
    <w:rsid w:val="00D076F8"/>
    <w:rsid w:val="00D12B3C"/>
    <w:rsid w:val="00D145AB"/>
    <w:rsid w:val="00D16F0B"/>
    <w:rsid w:val="00D352E0"/>
    <w:rsid w:val="00D429D1"/>
    <w:rsid w:val="00D429F0"/>
    <w:rsid w:val="00D4579C"/>
    <w:rsid w:val="00D50C45"/>
    <w:rsid w:val="00D538EB"/>
    <w:rsid w:val="00D611E8"/>
    <w:rsid w:val="00D646F6"/>
    <w:rsid w:val="00D64FFC"/>
    <w:rsid w:val="00D71BA9"/>
    <w:rsid w:val="00D93213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200D2"/>
    <w:rsid w:val="00E2045D"/>
    <w:rsid w:val="00E253FF"/>
    <w:rsid w:val="00E26CF4"/>
    <w:rsid w:val="00E36F21"/>
    <w:rsid w:val="00E4355A"/>
    <w:rsid w:val="00E530F6"/>
    <w:rsid w:val="00E5557F"/>
    <w:rsid w:val="00E5572F"/>
    <w:rsid w:val="00E57418"/>
    <w:rsid w:val="00E63F86"/>
    <w:rsid w:val="00E67865"/>
    <w:rsid w:val="00E86927"/>
    <w:rsid w:val="00E86E1B"/>
    <w:rsid w:val="00E87A54"/>
    <w:rsid w:val="00E92F21"/>
    <w:rsid w:val="00E9472C"/>
    <w:rsid w:val="00EA42BE"/>
    <w:rsid w:val="00EA7B9B"/>
    <w:rsid w:val="00EB2838"/>
    <w:rsid w:val="00ED3B7F"/>
    <w:rsid w:val="00EE6CDC"/>
    <w:rsid w:val="00EF15AE"/>
    <w:rsid w:val="00EF41B5"/>
    <w:rsid w:val="00F04A65"/>
    <w:rsid w:val="00F06EFC"/>
    <w:rsid w:val="00F11A7A"/>
    <w:rsid w:val="00F23346"/>
    <w:rsid w:val="00F2676D"/>
    <w:rsid w:val="00F40203"/>
    <w:rsid w:val="00F41F6F"/>
    <w:rsid w:val="00F4363E"/>
    <w:rsid w:val="00F44171"/>
    <w:rsid w:val="00F54EB8"/>
    <w:rsid w:val="00F60A08"/>
    <w:rsid w:val="00F63822"/>
    <w:rsid w:val="00F664A7"/>
    <w:rsid w:val="00F67F37"/>
    <w:rsid w:val="00FA3B68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5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223</cp:revision>
  <cp:lastPrinted>2020-05-13T10:22:00Z</cp:lastPrinted>
  <dcterms:created xsi:type="dcterms:W3CDTF">2017-01-19T13:11:00Z</dcterms:created>
  <dcterms:modified xsi:type="dcterms:W3CDTF">2022-02-03T11:52:00Z</dcterms:modified>
</cp:coreProperties>
</file>